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7C476D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7C476D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7C476D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7C476D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7C476D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7C476D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7C476D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396D6BBA" w:rsidR="00AB609F" w:rsidRPr="008A385C" w:rsidRDefault="00E33B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2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070D2B1D" w:rsidR="00AB609F" w:rsidRPr="008A385C" w:rsidRDefault="00E33B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 del INE</w:t>
            </w:r>
          </w:p>
        </w:tc>
      </w:tr>
      <w:tr w:rsidR="008A385C" w:rsidRPr="008A385C" w14:paraId="50057E97" w14:textId="77777777" w:rsidTr="007C476D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7C476D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7C476D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7C476D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7C476D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7C476D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7C476D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7C476D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7C476D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7C476D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7C476D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7C476D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7C476D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6209D8C2" w14:textId="77777777" w:rsidR="00E33B4E" w:rsidRDefault="00F06513" w:rsidP="00E33B4E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cutiva de Capacitación Electoral y Educación Cívica</w:t>
            </w:r>
            <w:r w:rsidR="00E33B4E">
              <w:rPr>
                <w:rFonts w:ascii="Arial" w:hAnsi="Arial" w:cs="Arial"/>
              </w:rPr>
              <w:t>.</w:t>
            </w:r>
          </w:p>
          <w:p w14:paraId="78F26C16" w14:textId="77777777" w:rsidR="00E33B4E" w:rsidRDefault="00E33B4E" w:rsidP="00E33B4E">
            <w:pPr>
              <w:rPr>
                <w:rFonts w:ascii="Arial" w:hAnsi="Arial" w:cs="Arial"/>
              </w:rPr>
            </w:pPr>
          </w:p>
          <w:p w14:paraId="26DEC9F4" w14:textId="24AA5B2C" w:rsidR="00F06513" w:rsidRPr="00F06513" w:rsidRDefault="00F06513" w:rsidP="00E33B4E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</w:rPr>
              <w:t xml:space="preserve"> Dirección Ejecutiva de Capacitació</w:t>
            </w:r>
            <w:r w:rsidR="00E33B4E">
              <w:rPr>
                <w:rFonts w:ascii="Arial" w:hAnsi="Arial" w:cs="Arial"/>
              </w:rPr>
              <w:t>n Electoral y Educación Cívica.</w:t>
            </w:r>
          </w:p>
        </w:tc>
      </w:tr>
      <w:tr w:rsidR="003817FE" w:rsidRPr="008A385C" w14:paraId="17159436" w14:textId="77777777" w:rsidTr="007C476D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7194A7BA" w:rsidR="001F21BA" w:rsidRPr="0064732A" w:rsidRDefault="00E33B4E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7239610B" w14:textId="77777777" w:rsidTr="007C476D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7C476D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7C476D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7C476D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7C476D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7C476D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7C476D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7C476D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7C476D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7C476D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7C476D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7C476D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7C476D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7C476D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5C74C54D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 Capacitación Electoral y Educación Cívica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0AF87432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rección Ejecutiva de Capacitación Electoral y Educación Cívica</w:t>
            </w:r>
            <w:r w:rsidR="00E33B4E">
              <w:rPr>
                <w:rFonts w:ascii="Arial" w:hAnsi="Arial" w:cs="Arial"/>
              </w:rPr>
              <w:t>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7C476D" w14:paraId="7FD1F1F3" w14:textId="77777777" w:rsidTr="007C476D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8D8" w14:textId="77777777" w:rsidR="007C476D" w:rsidRDefault="007C476D">
            <w:pPr>
              <w:rPr>
                <w:rFonts w:ascii="Arial" w:hAnsi="Arial" w:cs="Arial"/>
              </w:rPr>
            </w:pPr>
          </w:p>
          <w:p w14:paraId="0E8DE96B" w14:textId="77777777" w:rsidR="007C476D" w:rsidRDefault="007C4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75406444" w14:textId="77777777" w:rsidR="007C476D" w:rsidRDefault="007C476D">
            <w:pPr>
              <w:rPr>
                <w:rFonts w:ascii="Arial" w:hAnsi="Arial" w:cs="Arial"/>
              </w:rPr>
            </w:pPr>
          </w:p>
          <w:p w14:paraId="42537FF6" w14:textId="77777777" w:rsidR="007C476D" w:rsidRDefault="007C476D">
            <w:pPr>
              <w:rPr>
                <w:rFonts w:ascii="Arial" w:hAnsi="Arial" w:cs="Arial"/>
              </w:rPr>
            </w:pPr>
          </w:p>
          <w:p w14:paraId="1860D291" w14:textId="77777777" w:rsidR="007C476D" w:rsidRDefault="007C4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557AC21E" w14:textId="77777777" w:rsidR="007C476D" w:rsidRDefault="007C4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6175D0A3" w14:textId="77777777" w:rsidR="007C476D" w:rsidRDefault="007C476D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7C476D" w14:paraId="290CB76F" w14:textId="77777777" w:rsidTr="007C476D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755" w14:textId="77777777" w:rsidR="007C476D" w:rsidRDefault="007C476D">
            <w:pPr>
              <w:rPr>
                <w:rFonts w:ascii="Arial" w:hAnsi="Arial" w:cs="Arial"/>
                <w:b/>
              </w:rPr>
            </w:pPr>
          </w:p>
          <w:p w14:paraId="7B8C3BB0" w14:textId="77777777" w:rsidR="007C476D" w:rsidRDefault="007C47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4DDAB789" w14:textId="77777777" w:rsidR="007C476D" w:rsidRDefault="007C4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5ABFF27C" w14:textId="77777777" w:rsidR="007C476D" w:rsidRDefault="007C4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10C67895" w14:textId="77777777" w:rsidR="007C476D" w:rsidRDefault="007C476D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7C476D" w14:paraId="3C8580BB" w14:textId="77777777" w:rsidTr="007C476D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5DA" w14:textId="77777777" w:rsidR="007C476D" w:rsidRDefault="007C476D">
            <w:pPr>
              <w:rPr>
                <w:rFonts w:ascii="Arial" w:hAnsi="Arial" w:cs="Arial"/>
              </w:rPr>
            </w:pPr>
          </w:p>
          <w:p w14:paraId="79AFD5CD" w14:textId="77777777" w:rsidR="007C476D" w:rsidRDefault="007C4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69AA121B" w14:textId="77777777" w:rsidR="007C476D" w:rsidRDefault="007C4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7C476D" w14:paraId="1F971349" w14:textId="77777777" w:rsidTr="007C476D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8677D" w14:textId="77777777" w:rsidR="007C476D" w:rsidRDefault="007C4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01CB8814" w14:textId="77777777" w:rsidR="007C476D" w:rsidRDefault="007C476D" w:rsidP="007C476D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7C476D" w14:paraId="1C52F529" w14:textId="77777777" w:rsidTr="007C476D">
        <w:trPr>
          <w:trHeight w:val="946"/>
        </w:trPr>
        <w:tc>
          <w:tcPr>
            <w:tcW w:w="4713" w:type="dxa"/>
          </w:tcPr>
          <w:p w14:paraId="78300F59" w14:textId="77777777" w:rsidR="007C476D" w:rsidRDefault="007C476D">
            <w:pPr>
              <w:rPr>
                <w:rFonts w:ascii="Arial" w:hAnsi="Arial" w:cs="Arial"/>
              </w:rPr>
            </w:pPr>
          </w:p>
          <w:p w14:paraId="66C9D05A" w14:textId="77777777" w:rsidR="007C476D" w:rsidRDefault="007C476D">
            <w:pPr>
              <w:jc w:val="center"/>
              <w:rPr>
                <w:rFonts w:ascii="Arial" w:hAnsi="Arial" w:cs="Arial"/>
              </w:rPr>
            </w:pPr>
          </w:p>
          <w:p w14:paraId="674B09C0" w14:textId="77777777" w:rsidR="007C476D" w:rsidRDefault="007C4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4C1EAA9" w14:textId="77777777" w:rsidR="007C476D" w:rsidRDefault="007C4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5E541C0D" w14:textId="77777777" w:rsidR="007C476D" w:rsidRDefault="007C4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5BC50393" w14:textId="77777777" w:rsidR="007C476D" w:rsidRDefault="007C4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30270AFA" w14:textId="77777777" w:rsidR="007C476D" w:rsidRDefault="007C4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64DCD3DD" w14:textId="77777777" w:rsidR="007C476D" w:rsidRDefault="007C476D">
            <w:pPr>
              <w:jc w:val="center"/>
              <w:rPr>
                <w:rFonts w:ascii="Arial" w:hAnsi="Arial" w:cs="Arial"/>
              </w:rPr>
            </w:pPr>
          </w:p>
          <w:p w14:paraId="06B8A439" w14:textId="77777777" w:rsidR="007C476D" w:rsidRDefault="007C476D">
            <w:pPr>
              <w:jc w:val="center"/>
              <w:rPr>
                <w:rFonts w:ascii="Arial" w:hAnsi="Arial" w:cs="Arial"/>
              </w:rPr>
            </w:pPr>
          </w:p>
          <w:p w14:paraId="7480D780" w14:textId="77777777" w:rsidR="007C476D" w:rsidRDefault="007C4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0DD83D91" w14:textId="77777777" w:rsidR="007C476D" w:rsidRDefault="007C4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3BBEA517" w14:textId="77777777" w:rsidR="007C476D" w:rsidRDefault="007C4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1BD02CCA" w14:textId="77777777" w:rsidR="007C476D" w:rsidRDefault="007C47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2B9CA61B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6D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7C476D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33B4E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10CA-23B1-49E0-98DF-57B1EB9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6:00Z</cp:lastPrinted>
  <dcterms:created xsi:type="dcterms:W3CDTF">2023-01-12T17:47:00Z</dcterms:created>
  <dcterms:modified xsi:type="dcterms:W3CDTF">2024-03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